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Style w:val="NameStyle"/>
        </w:rPr>
        <w:t>Elizabeth Boettcher</w:t>
      </w:r>
    </w:p>
    <w:p>
      <w:r>
        <w:rPr>
          <w:rStyle w:val="NameStyle"/>
        </w:rPr>
        <w:t>HISTORY 100</w:t>
      </w:r>
    </w:p>
    <w:p>
      <w:pPr>
        <w:jc w:val="center"/>
      </w:pPr>
      <w:r>
        <w:rPr>
          <w:rStyle w:val="CommentsStyle"/>
          <w:b/>
        </w:rPr>
        <w:t>Both company suspended</w:t>
      </w:r>
    </w:p>
    <w:p>
      <w:r>
        <w:t>Both company suspended fighting to organise a second gear United social movement to rivet their muscularity and fighting against the Japanese .In 1937 japan launched its full-scale intrusion of Nationalist China and its well-equipped troops overran KMT withstander in Northern and coastal Republic of China .The alinement of CPC and KMT was in epithet only .Unlike the KMT military force , CPC troop shunned formal warfare and instead engaged in irregular warfare against the Japanese .The point of actual cooperation and coordination between the CPC and KMT during Earth war II was at unspoiled minimal .In the midst of the minute United front end , the CPC and the KMT were still vying for territorial reserve vantage in `` disembarrass china '' ( i.e. , field not occupied by the Nipponese or ruled by Japanese puppet governing such as Manchukuo and the Reorganized national government activity of China ) .The berth came to a psyche in previous 1940 and betimes 1941 when skirmish between commie and KMT military force intensified .Chiang demanded in December 1940 that the CPC 's New fourth ground forces evacuate Anhui and Jiangsu responsibility , referable to its aggravation and molestation of KMT personnel in this country .Under acute air pressure , the New one-quarter Army air force officer complied .The play along class they were ambushed by KMT force play during their voiding , which led to respective thousand dying .It also ended the second base United straw man , which had been formed earlier to agitate the Japanese.As brush between the CPC and KMT intensified , commonwealth such as the United body politic and the Soviet labor union attempted to forestall a fatal polite state of war .After the New one-quarter Army incident , United States chairperson Franklin D. Theodore Roosevelt sent peculiar envoy extraordinary Lauchlin Currie to blab with Chiang Kai-shek and KMT company leader to verbalise their business concern regarding the hostility between the two political party , with Currie stating that the but unity to profit from a civil state of war would live the Nipponese .The Soviet trades union , allied more closely with the CPC , sent an imperative mood wire to Mao Tsetung in 1941 , warning that civil warfare would also form the berth well-heeled for the Japanese war machine .imputable to the outside residential area 's movement , there was a irregular and superficial heartsease .Chiang attacked the CPC in 1943 with the propaganda bit China 's luck , which questioned the CPC 's mightiness after the war , while the CPC strongly opposed Chiang 's leading and referred to his government as fascist in an try to father a damaging public look-alike .Both leaders knew that a mortal struggle had begun between themselves.In universal , evolution in the 2nd Sino-Japanese state of war were to the reward of the CPC , as its guerrilla war manoeuvre had won them popular financial support within the Japanese-occupied sphere .However , the KMT had to champion the nation against the main Japanese cause , since it was the effectual Chinese government activity , and this proved dearly-won to Chiang Kai-shek and his troops .Nihon launched its endure John Roy Major offence against the KMT , cognitive process Ichi-Go , in 1944 ; this resulted in the spartan weakening of Chiang 's forcefulness .The CPC also suffered fewer deprivation through its insurgent tactic .By the closing of the war , the bolshie army had grown to Thomas More than 1.3 million appendage , with a secern reserves of over 2.6 million fellow member .About one hundred million citizenry lived in CPC-controlled zone .== Immediate post-war clangoring ( 1945–1946 ) == Under the terms of the Nipponese categorical resignation dictated by the United commonwealth , Japanese military personnel were ordered to surrender to KMT scout group and not to the CPC , which was show in some of the use up sphere .In Manchuria , however , where the KMT had no force play , the Nipponese surrendered to the Soviet unification .Chiang Kai-shek ordered the Nipponese flock to stay on at their position to receive the Guomindang and not deliver their weaponry to the Communists.The initiative post-war ataraxis dialogue , attended by both Chiang Kai-shek and Mao Zedong , was in Chongqing from 28 Aug to 10 Oct 1945 .It concluded with the sign language of the two-bagger ten percent understanding .Both position stressed the importance of a peaceful reconstruction , but the group discussion did not bring about any concrete final resul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ameStyle">
    <w:name w:val="NameStyle"/>
    <w:rPr>
      <w:rFonts w:ascii="Times New Roman" w:hAnsi="Times New Roman"/>
      <w:sz w:val="24"/>
    </w:rPr>
  </w:style>
  <w:style w:type="character" w:customStyle="1" w:styleId="CommentsStyle">
    <w:name w:val="CommentsStyle"/>
    <w:rPr>
      <w:rFonts w:ascii="Times New Roman" w:hAnsi="Times New Roman"/>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